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E6E0025">
      <w:pPr>
        <w:pStyle w:val="6"/>
        <w:jc w:val="center"/>
        <w:rPr>
          <w:rFonts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cs="Times New Roman"/>
          <w:b/>
          <w:bCs/>
          <w:sz w:val="28"/>
          <w:szCs w:val="28"/>
        </w:rPr>
        <w:t>План мероприятий учреждений культуры на ДЕКАБРЬ 2025 года</w:t>
      </w:r>
    </w:p>
    <w:tbl>
      <w:tblPr>
        <w:tblStyle w:val="3"/>
        <w:tblpPr w:leftFromText="180" w:rightFromText="180" w:bottomFromText="200" w:vertAnchor="text" w:horzAnchor="margin" w:tblpXSpec="center" w:tblpY="331"/>
        <w:tblW w:w="5011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5"/>
        <w:gridCol w:w="2071"/>
        <w:gridCol w:w="1883"/>
        <w:gridCol w:w="2042"/>
        <w:gridCol w:w="2834"/>
        <w:gridCol w:w="2869"/>
        <w:gridCol w:w="3641"/>
      </w:tblGrid>
      <w:tr w14:paraId="2E3B04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" w:hRule="atLeast"/>
        </w:trPr>
        <w:tc>
          <w:tcPr>
            <w:tcW w:w="1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08799F">
            <w:pPr>
              <w:pStyle w:val="6"/>
              <w:jc w:val="center"/>
              <w:rPr>
                <w:rFonts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cs="Times New Roman"/>
                <w:b/>
                <w:bCs/>
                <w:i/>
                <w:sz w:val="28"/>
                <w:szCs w:val="28"/>
              </w:rPr>
              <w:t>№ п/п</w:t>
            </w:r>
          </w:p>
        </w:tc>
        <w:tc>
          <w:tcPr>
            <w:tcW w:w="6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2EB9D5">
            <w:pPr>
              <w:pStyle w:val="6"/>
              <w:jc w:val="center"/>
              <w:rPr>
                <w:rFonts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cs="Times New Roman"/>
                <w:b/>
                <w:bCs/>
                <w:i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5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9BD788">
            <w:pPr>
              <w:pStyle w:val="6"/>
              <w:jc w:val="center"/>
              <w:rPr>
                <w:rFonts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cs="Times New Roman"/>
                <w:b/>
                <w:bCs/>
                <w:i/>
                <w:sz w:val="28"/>
                <w:szCs w:val="28"/>
              </w:rPr>
              <w:t>Дата/время проведения</w:t>
            </w:r>
          </w:p>
        </w:tc>
        <w:tc>
          <w:tcPr>
            <w:tcW w:w="6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A823E4">
            <w:pPr>
              <w:pStyle w:val="6"/>
              <w:jc w:val="center"/>
              <w:rPr>
                <w:rFonts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cs="Times New Roman"/>
                <w:b/>
                <w:bCs/>
                <w:i/>
                <w:sz w:val="28"/>
                <w:szCs w:val="28"/>
              </w:rPr>
              <w:t xml:space="preserve">Адрес места </w:t>
            </w:r>
          </w:p>
          <w:p w14:paraId="4E75D777">
            <w:pPr>
              <w:pStyle w:val="6"/>
              <w:jc w:val="center"/>
              <w:rPr>
                <w:rFonts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cs="Times New Roman"/>
                <w:b/>
                <w:bCs/>
                <w:i/>
                <w:sz w:val="28"/>
                <w:szCs w:val="28"/>
              </w:rPr>
              <w:t>проведения</w:t>
            </w:r>
          </w:p>
          <w:p w14:paraId="19D7DC5B">
            <w:pPr>
              <w:pStyle w:val="6"/>
              <w:jc w:val="center"/>
              <w:rPr>
                <w:rFonts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cs="Times New Roman"/>
                <w:b/>
                <w:bCs/>
                <w:i/>
                <w:sz w:val="28"/>
                <w:szCs w:val="28"/>
              </w:rPr>
              <w:t>/контакты</w:t>
            </w:r>
          </w:p>
        </w:tc>
        <w:tc>
          <w:tcPr>
            <w:tcW w:w="8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2D46A9">
            <w:pPr>
              <w:pStyle w:val="6"/>
              <w:jc w:val="center"/>
              <w:rPr>
                <w:rFonts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cs="Times New Roman"/>
                <w:b/>
                <w:bCs/>
                <w:i/>
                <w:sz w:val="28"/>
                <w:szCs w:val="28"/>
              </w:rPr>
              <w:t xml:space="preserve">Краткое описание мероприятия </w:t>
            </w:r>
          </w:p>
          <w:p w14:paraId="28FC6C55">
            <w:pPr>
              <w:pStyle w:val="6"/>
              <w:jc w:val="center"/>
              <w:rPr>
                <w:rFonts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cs="Times New Roman"/>
                <w:b/>
                <w:bCs/>
                <w:i/>
                <w:sz w:val="28"/>
                <w:szCs w:val="28"/>
              </w:rPr>
              <w:t>(1 предложение)</w:t>
            </w:r>
          </w:p>
        </w:tc>
        <w:tc>
          <w:tcPr>
            <w:tcW w:w="8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D4AF6C">
            <w:pPr>
              <w:pStyle w:val="6"/>
              <w:jc w:val="center"/>
              <w:rPr>
                <w:rFonts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cs="Times New Roman"/>
                <w:b/>
                <w:bCs/>
                <w:i/>
                <w:sz w:val="28"/>
                <w:szCs w:val="28"/>
              </w:rPr>
              <w:t>Ссылка на событие (ваш источник) если есть</w:t>
            </w:r>
          </w:p>
        </w:tc>
        <w:tc>
          <w:tcPr>
            <w:tcW w:w="11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5ACB6D">
            <w:pPr>
              <w:pStyle w:val="6"/>
              <w:rPr>
                <w:rFonts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cs="Times New Roman"/>
                <w:b/>
                <w:bCs/>
                <w:i/>
                <w:sz w:val="28"/>
                <w:szCs w:val="28"/>
              </w:rPr>
              <w:t>1 красочная фотография</w:t>
            </w:r>
          </w:p>
        </w:tc>
      </w:tr>
      <w:tr w14:paraId="0FD48B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" w:hRule="atLeast"/>
        </w:trPr>
        <w:tc>
          <w:tcPr>
            <w:tcW w:w="1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099311">
            <w:pPr>
              <w:pStyle w:val="6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6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5BCD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«Горячие истории»</w:t>
            </w:r>
          </w:p>
        </w:tc>
        <w:tc>
          <w:tcPr>
            <w:tcW w:w="5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6288C5">
            <w:pPr>
              <w:pStyle w:val="6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-26.12.2025</w:t>
            </w:r>
          </w:p>
          <w:p w14:paraId="4D25D844">
            <w:pPr>
              <w:pStyle w:val="6"/>
              <w:jc w:val="center"/>
              <w:rPr>
                <w:rFonts w:cs="Times New Roman"/>
                <w:sz w:val="24"/>
                <w:szCs w:val="24"/>
              </w:rPr>
            </w:pPr>
          </w:p>
          <w:p w14:paraId="381E2E81">
            <w:pPr>
              <w:pStyle w:val="6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 договоренности</w:t>
            </w:r>
          </w:p>
        </w:tc>
        <w:tc>
          <w:tcPr>
            <w:tcW w:w="6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9581F9">
            <w:pPr>
              <w:pStyle w:val="6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узей</w:t>
            </w:r>
          </w:p>
          <w:p w14:paraId="5EA7E893">
            <w:pPr>
              <w:pStyle w:val="6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БУ ДК «Октябрь»</w:t>
            </w:r>
          </w:p>
          <w:p w14:paraId="6A92354D">
            <w:pPr>
              <w:pStyle w:val="6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 Искитим</w:t>
            </w:r>
          </w:p>
          <w:p w14:paraId="0613CC61">
            <w:pPr>
              <w:pStyle w:val="6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 Почтовая 2</w:t>
            </w:r>
          </w:p>
          <w:p w14:paraId="03B425E8">
            <w:pPr>
              <w:pStyle w:val="6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-38343-26-390</w:t>
            </w:r>
          </w:p>
        </w:tc>
        <w:tc>
          <w:tcPr>
            <w:tcW w:w="8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E8B73A">
            <w:pPr>
              <w:pStyle w:val="6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ыставка домашней утвари. Утюги и лампы от старинных до современных.</w:t>
            </w:r>
          </w:p>
          <w:p w14:paraId="09CA2562">
            <w:pPr>
              <w:pStyle w:val="6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311EDFC4">
            <w:pPr>
              <w:pStyle w:val="6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Вход свободный.</w:t>
            </w:r>
          </w:p>
        </w:tc>
        <w:tc>
          <w:tcPr>
            <w:tcW w:w="8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B6E26D">
            <w:pPr>
              <w:pStyle w:val="6"/>
              <w:jc w:val="center"/>
              <w:rPr>
                <w:rFonts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vk.com/dkoktjabr" </w:instrText>
            </w:r>
            <w:r>
              <w:fldChar w:fldCharType="separate"/>
            </w:r>
            <w:r>
              <w:rPr>
                <w:rStyle w:val="4"/>
                <w:rFonts w:cs="Times New Roman"/>
                <w:sz w:val="24"/>
                <w:szCs w:val="24"/>
              </w:rPr>
              <w:t>https://vk.com/dkoktjabr</w:t>
            </w:r>
            <w:r>
              <w:rPr>
                <w:rStyle w:val="4"/>
                <w:rFonts w:cs="Times New Roman"/>
                <w:sz w:val="24"/>
                <w:szCs w:val="24"/>
              </w:rPr>
              <w:fldChar w:fldCharType="end"/>
            </w:r>
          </w:p>
          <w:p w14:paraId="55BFBF0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явится позднее</w:t>
            </w:r>
          </w:p>
        </w:tc>
        <w:tc>
          <w:tcPr>
            <w:tcW w:w="11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116ECD">
            <w:pPr>
              <w:pStyle w:val="6"/>
              <w:ind w:left="-107"/>
              <w:rPr>
                <w:b/>
                <w:bCs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drawing>
                <wp:inline distT="0" distB="0" distL="0" distR="0">
                  <wp:extent cx="1581150" cy="1141095"/>
                  <wp:effectExtent l="0" t="0" r="0" b="1905"/>
                  <wp:docPr id="3" name="Рисунок 3" descr="C:\Users\Admin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 descr="C:\Users\Admin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238" cy="1144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7AF43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" w:hRule="atLeast"/>
        </w:trPr>
        <w:tc>
          <w:tcPr>
            <w:tcW w:w="1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B5BEC6">
            <w:pPr>
              <w:pStyle w:val="6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6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6450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Времена года» - выставка</w:t>
            </w:r>
          </w:p>
        </w:tc>
        <w:tc>
          <w:tcPr>
            <w:tcW w:w="5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62BD2F">
            <w:pPr>
              <w:pStyle w:val="6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05.12.2025</w:t>
            </w:r>
          </w:p>
          <w:p w14:paraId="6D00860B">
            <w:pPr>
              <w:pStyle w:val="6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4:00</w:t>
            </w:r>
          </w:p>
          <w:p w14:paraId="48234942">
            <w:pPr>
              <w:pStyle w:val="6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EED808">
            <w:pPr>
              <w:pStyle w:val="6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БУК «ИГИХМ»</w:t>
            </w:r>
          </w:p>
          <w:p w14:paraId="1FC2442E">
            <w:pPr>
              <w:pStyle w:val="6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г. Искитим, ул. Коротеева, 28 8(38343)2-46-58</w:t>
            </w:r>
          </w:p>
        </w:tc>
        <w:tc>
          <w:tcPr>
            <w:tcW w:w="8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BE4D4F">
            <w:pPr>
              <w:pStyle w:val="6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«Времена года» открытие отчетной выставки НРО ВТОО СХР (живопись, графика, керамика)</w:t>
            </w:r>
          </w:p>
        </w:tc>
        <w:tc>
          <w:tcPr>
            <w:tcW w:w="8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66D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vk.com/iskmuseum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 w:cs="Times New Roman"/>
                <w:sz w:val="24"/>
                <w:szCs w:val="24"/>
              </w:rPr>
              <w:t>https://vk.com/iskmuseum</w:t>
            </w:r>
            <w:r>
              <w:rPr>
                <w:rStyle w:val="4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716E02FE"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оявится позднее</w:t>
            </w:r>
          </w:p>
          <w:p w14:paraId="2475CB87">
            <w:pPr>
              <w:jc w:val="center"/>
            </w:pPr>
          </w:p>
        </w:tc>
        <w:tc>
          <w:tcPr>
            <w:tcW w:w="11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0DBA41">
            <w:pPr>
              <w:pStyle w:val="6"/>
              <w:ind w:left="-107"/>
              <w:rPr>
                <w:b/>
                <w:bCs/>
              </w:rPr>
            </w:pPr>
            <w:r>
              <w:rPr>
                <w:lang w:eastAsia="ru-RU"/>
              </w:rPr>
              <w:drawing>
                <wp:inline distT="0" distB="0" distL="0" distR="0">
                  <wp:extent cx="1981200" cy="1455420"/>
                  <wp:effectExtent l="0" t="0" r="0" b="0"/>
                  <wp:docPr id="15" name="Рисунок 15" descr="C:\Users\Музей\Desktop\Документы для Детского центра\дети\OsHRkUDqhT0op6iUiVzZpL-Cr_j3tSfouZZQYwIiEea7hsSYcntyKOMDIh-uxQwKFvaI5_C107Ya6E014p2xwRj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5" descr="C:\Users\Музей\Desktop\Документы для Детского центра\дети\OsHRkUDqhT0op6iUiVzZpL-Cr_j3tSfouZZQYwIiEea7hsSYcntyKOMDIh-uxQwKFvaI5_C107Ya6E014p2xwRj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78" cy="1486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0C086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" w:hRule="atLeast"/>
        </w:trPr>
        <w:tc>
          <w:tcPr>
            <w:tcW w:w="1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F5652F">
            <w:pPr>
              <w:pStyle w:val="6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6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37B4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шкиниана с Илзе Лиепа»</w:t>
            </w:r>
          </w:p>
        </w:tc>
        <w:tc>
          <w:tcPr>
            <w:tcW w:w="5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0B2F4E">
            <w:pPr>
              <w:pStyle w:val="6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05.12.2025</w:t>
            </w:r>
          </w:p>
          <w:p w14:paraId="66228951">
            <w:pPr>
              <w:pStyle w:val="6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5:00</w:t>
            </w:r>
          </w:p>
          <w:p w14:paraId="55FADB4A">
            <w:pPr>
              <w:pStyle w:val="6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BB912F">
            <w:pPr>
              <w:pStyle w:val="6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Большой зал</w:t>
            </w:r>
          </w:p>
          <w:p w14:paraId="1DBD6FC0">
            <w:pPr>
              <w:pStyle w:val="6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БУ ДК «Молодость»</w:t>
            </w:r>
          </w:p>
          <w:p w14:paraId="0774CAA8">
            <w:pPr>
              <w:pStyle w:val="6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г. Искитим</w:t>
            </w:r>
          </w:p>
          <w:p w14:paraId="268F4176">
            <w:pPr>
              <w:pStyle w:val="6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ул. Литейная 5</w:t>
            </w:r>
          </w:p>
          <w:p w14:paraId="60CF08B5">
            <w:pPr>
              <w:pStyle w:val="6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</w:rPr>
              <w:t>8(38343)3-59-15</w:t>
            </w:r>
          </w:p>
          <w:p w14:paraId="018DF47B">
            <w:pPr>
              <w:pStyle w:val="6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8(38343)3-58-87</w:t>
            </w:r>
          </w:p>
          <w:p w14:paraId="3DE8B54D">
            <w:pPr>
              <w:pStyle w:val="6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8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8021AB">
            <w:pPr>
              <w:pStyle w:val="6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 xml:space="preserve">Спектакль-концерт Новосибирского академический молодежный театр «Глобус», </w:t>
            </w:r>
            <w:r>
              <w:rPr>
                <w:rFonts w:cs="Times New Roman"/>
                <w:sz w:val="24"/>
                <w:szCs w:val="24"/>
                <w:lang w:val="en-US"/>
              </w:rPr>
              <w:t>XVI</w:t>
            </w:r>
            <w:r>
              <w:rPr>
                <w:rFonts w:cs="Times New Roman"/>
                <w:sz w:val="24"/>
                <w:szCs w:val="24"/>
              </w:rPr>
              <w:t xml:space="preserve"> Международный Рождественский фестиваль искусств.</w:t>
            </w:r>
          </w:p>
        </w:tc>
        <w:tc>
          <w:tcPr>
            <w:tcW w:w="8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986222">
            <w:pPr>
              <w:jc w:val="center"/>
              <w:rPr>
                <w:rFonts w:ascii="Times New Roman" w:hAnsi="Times New Roman" w:eastAsia="Arial Unicode MS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vk.com/dkmolodost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 w:eastAsia="Arial Unicode MS" w:cs="Times New Roman"/>
                <w:sz w:val="24"/>
                <w:szCs w:val="24"/>
              </w:rPr>
              <w:t>https://vk.com/dkmolodost</w:t>
            </w:r>
            <w:r>
              <w:rPr>
                <w:rStyle w:val="4"/>
                <w:rFonts w:ascii="Times New Roman" w:hAnsi="Times New Roman" w:eastAsia="Arial Unicode MS" w:cs="Times New Roman"/>
                <w:sz w:val="24"/>
                <w:szCs w:val="24"/>
              </w:rPr>
              <w:fldChar w:fldCharType="end"/>
            </w:r>
          </w:p>
          <w:p w14:paraId="41F970FE"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оявится позднее</w:t>
            </w:r>
          </w:p>
          <w:p w14:paraId="1970946C">
            <w:pPr>
              <w:jc w:val="center"/>
            </w:pPr>
          </w:p>
        </w:tc>
        <w:tc>
          <w:tcPr>
            <w:tcW w:w="11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FAA60A">
            <w:pPr>
              <w:pStyle w:val="6"/>
              <w:ind w:left="-107"/>
              <w:rPr>
                <w:b/>
                <w:bCs/>
              </w:rPr>
            </w:pPr>
            <w:r>
              <w:rPr>
                <w:b/>
                <w:bCs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0</wp:posOffset>
                  </wp:positionV>
                  <wp:extent cx="1505585" cy="2118360"/>
                  <wp:effectExtent l="0" t="0" r="0" b="0"/>
                  <wp:wrapTight wrapText="bothSides">
                    <wp:wrapPolygon>
                      <wp:start x="0" y="0"/>
                      <wp:lineTo x="0" y="21367"/>
                      <wp:lineTo x="21318" y="21367"/>
                      <wp:lineTo x="21318" y="0"/>
                      <wp:lineTo x="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5585" cy="2118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27696F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" w:hRule="atLeast"/>
        </w:trPr>
        <w:tc>
          <w:tcPr>
            <w:tcW w:w="1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9F60B3">
            <w:pPr>
              <w:pStyle w:val="6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6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4D8E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Героев родные глаза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выставка</w:t>
            </w:r>
          </w:p>
        </w:tc>
        <w:tc>
          <w:tcPr>
            <w:tcW w:w="5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52D01F">
            <w:pPr>
              <w:pStyle w:val="6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09.12.2025</w:t>
            </w:r>
          </w:p>
          <w:p w14:paraId="35071552">
            <w:pPr>
              <w:pStyle w:val="6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4:00</w:t>
            </w:r>
          </w:p>
          <w:p w14:paraId="6BC9BF61">
            <w:pPr>
              <w:pStyle w:val="6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BFEF37">
            <w:pPr>
              <w:pStyle w:val="6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БУК «ИГИХМ»</w:t>
            </w:r>
          </w:p>
          <w:p w14:paraId="1F48D7F1">
            <w:pPr>
              <w:pStyle w:val="6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г. Искитим, ул. Коротеева, 28 8(38343)2-46-58</w:t>
            </w:r>
          </w:p>
        </w:tc>
        <w:tc>
          <w:tcPr>
            <w:tcW w:w="8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90EC8D">
            <w:pPr>
              <w:pStyle w:val="6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>
              <w:rPr>
                <w:rFonts w:cs="Times New Roman"/>
                <w:bCs/>
                <w:iCs/>
                <w:sz w:val="24"/>
                <w:szCs w:val="24"/>
              </w:rPr>
              <w:t>Героев родные глаза</w:t>
            </w:r>
            <w:r>
              <w:rPr>
                <w:rFonts w:cs="Times New Roman"/>
                <w:sz w:val="24"/>
                <w:szCs w:val="24"/>
              </w:rPr>
              <w:t xml:space="preserve">» открытие </w:t>
            </w:r>
            <w:r>
              <w:rPr>
                <w:sz w:val="24"/>
                <w:szCs w:val="24"/>
              </w:rPr>
              <w:t xml:space="preserve"> мемориальной портретной галереи погибших бойцов СВО из Новосибирской области с экскурсией</w:t>
            </w:r>
          </w:p>
        </w:tc>
        <w:tc>
          <w:tcPr>
            <w:tcW w:w="8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CFB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vk.com/iskmuseum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 w:cs="Times New Roman"/>
                <w:sz w:val="24"/>
                <w:szCs w:val="24"/>
              </w:rPr>
              <w:t>https://vk.com/iskmuseum</w:t>
            </w:r>
            <w:r>
              <w:rPr>
                <w:rStyle w:val="4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0E04EE9C"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оявится позднее</w:t>
            </w:r>
          </w:p>
          <w:p w14:paraId="6E428127">
            <w:pPr>
              <w:jc w:val="center"/>
            </w:pPr>
          </w:p>
        </w:tc>
        <w:tc>
          <w:tcPr>
            <w:tcW w:w="11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61B500">
            <w:pPr>
              <w:pStyle w:val="6"/>
              <w:ind w:left="-107"/>
              <w:rPr>
                <w:b/>
                <w:bCs/>
              </w:rPr>
            </w:pPr>
            <w:r>
              <w:rPr>
                <w:lang w:eastAsia="ru-RU"/>
              </w:rPr>
              <w:drawing>
                <wp:inline distT="0" distB="0" distL="0" distR="0">
                  <wp:extent cx="2205355" cy="1467485"/>
                  <wp:effectExtent l="0" t="0" r="4445" b="0"/>
                  <wp:docPr id="18" name="Рисунок 18" descr="C:\Users\Музей\Desktop\геро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8" descr="C:\Users\Музей\Desktop\геро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0933" cy="1478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ED8F6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" w:hRule="atLeast"/>
        </w:trPr>
        <w:tc>
          <w:tcPr>
            <w:tcW w:w="1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C562CD">
            <w:pPr>
              <w:pStyle w:val="6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6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6C0C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Родина в сердце художника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выставка</w:t>
            </w:r>
          </w:p>
        </w:tc>
        <w:tc>
          <w:tcPr>
            <w:tcW w:w="5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1E8216">
            <w:pPr>
              <w:pStyle w:val="6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09.12.2025</w:t>
            </w:r>
          </w:p>
          <w:p w14:paraId="5F715E7B">
            <w:pPr>
              <w:pStyle w:val="6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4:15</w:t>
            </w:r>
          </w:p>
          <w:p w14:paraId="1B428262">
            <w:pPr>
              <w:pStyle w:val="6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909A14">
            <w:pPr>
              <w:pStyle w:val="6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БУК «ИГИХМ»</w:t>
            </w:r>
          </w:p>
          <w:p w14:paraId="0373DF1D">
            <w:pPr>
              <w:pStyle w:val="6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г. Искитим, ул. Коротеева, 28 8(38343)2-46-58</w:t>
            </w:r>
          </w:p>
        </w:tc>
        <w:tc>
          <w:tcPr>
            <w:tcW w:w="8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4319F4">
            <w:pPr>
              <w:pStyle w:val="6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iCs/>
                <w:sz w:val="24"/>
                <w:szCs w:val="24"/>
              </w:rPr>
              <w:t>«Родина в сердце художника» открытие выставки живописи участника СВО Коротеева Алексея Викторовича</w:t>
            </w:r>
          </w:p>
        </w:tc>
        <w:tc>
          <w:tcPr>
            <w:tcW w:w="8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476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vk.com/iskmuseum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 w:cs="Times New Roman"/>
                <w:sz w:val="24"/>
                <w:szCs w:val="24"/>
              </w:rPr>
              <w:t>https://vk.com/iskmuseum</w:t>
            </w:r>
            <w:r>
              <w:rPr>
                <w:rStyle w:val="4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79F5F143"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оявится позднее</w:t>
            </w:r>
          </w:p>
          <w:p w14:paraId="6B359C43">
            <w:pPr>
              <w:jc w:val="center"/>
            </w:pPr>
          </w:p>
        </w:tc>
        <w:tc>
          <w:tcPr>
            <w:tcW w:w="11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B8992D">
            <w:pPr>
              <w:pStyle w:val="6"/>
              <w:ind w:left="-107"/>
              <w:rPr>
                <w:b/>
                <w:bCs/>
              </w:rPr>
            </w:pPr>
            <w:r>
              <w:rPr>
                <w:lang w:eastAsia="ru-RU"/>
              </w:rPr>
              <w:drawing>
                <wp:inline distT="0" distB="0" distL="0" distR="0">
                  <wp:extent cx="2211705" cy="1448435"/>
                  <wp:effectExtent l="0" t="0" r="0" b="0"/>
                  <wp:docPr id="19" name="Рисунок 19" descr="C:\Users\Музей\Desktop\Музей. фасад.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19" descr="C:\Users\Музей\Desktop\Музей. фасад.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6422" cy="146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D7E98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" w:hRule="atLeast"/>
        </w:trPr>
        <w:tc>
          <w:tcPr>
            <w:tcW w:w="1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386990">
            <w:pPr>
              <w:pStyle w:val="6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6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368A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«Кадр решает все…»</w:t>
            </w:r>
          </w:p>
        </w:tc>
        <w:tc>
          <w:tcPr>
            <w:tcW w:w="5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72CCBE">
            <w:pPr>
              <w:pStyle w:val="6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2.2025</w:t>
            </w:r>
          </w:p>
          <w:p w14:paraId="4D254C05">
            <w:pPr>
              <w:pStyle w:val="6"/>
              <w:jc w:val="center"/>
              <w:rPr>
                <w:rFonts w:cs="Times New Roman"/>
                <w:sz w:val="24"/>
                <w:szCs w:val="24"/>
              </w:rPr>
            </w:pPr>
          </w:p>
          <w:p w14:paraId="48FB5AB3">
            <w:pPr>
              <w:pStyle w:val="6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0</w:t>
            </w:r>
          </w:p>
        </w:tc>
        <w:tc>
          <w:tcPr>
            <w:tcW w:w="6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415220">
            <w:pPr>
              <w:pStyle w:val="6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странство «Квадрат» Молодежный центр</w:t>
            </w:r>
          </w:p>
          <w:p w14:paraId="54F8724F">
            <w:pPr>
              <w:pStyle w:val="6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 Искитим</w:t>
            </w:r>
          </w:p>
          <w:p w14:paraId="3813C460">
            <w:pPr>
              <w:pStyle w:val="6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-38343-26-390</w:t>
            </w:r>
          </w:p>
        </w:tc>
        <w:tc>
          <w:tcPr>
            <w:tcW w:w="8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2F6914">
            <w:pPr>
              <w:pStyle w:val="6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вартирник для молодежи. Кино-музыкальный квиз.</w:t>
            </w:r>
          </w:p>
          <w:p w14:paraId="53DEE215">
            <w:pPr>
              <w:pStyle w:val="6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289413DA">
            <w:pPr>
              <w:pStyle w:val="6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 50 руб.</w:t>
            </w:r>
          </w:p>
          <w:p w14:paraId="696174FC">
            <w:pPr>
              <w:pStyle w:val="6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</w:rPr>
              <w:t>Действует Пушкинская карта.</w:t>
            </w:r>
          </w:p>
        </w:tc>
        <w:tc>
          <w:tcPr>
            <w:tcW w:w="8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F53E09">
            <w:pPr>
              <w:pStyle w:val="6"/>
              <w:jc w:val="center"/>
              <w:rPr>
                <w:rFonts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vk.com/dkoktjabr" </w:instrText>
            </w:r>
            <w:r>
              <w:fldChar w:fldCharType="separate"/>
            </w:r>
            <w:r>
              <w:rPr>
                <w:rStyle w:val="4"/>
                <w:rFonts w:cs="Times New Roman"/>
                <w:sz w:val="24"/>
                <w:szCs w:val="24"/>
              </w:rPr>
              <w:t>https://vk.com/dkoktjabr</w:t>
            </w:r>
            <w:r>
              <w:rPr>
                <w:rStyle w:val="4"/>
                <w:rFonts w:cs="Times New Roman"/>
                <w:sz w:val="24"/>
                <w:szCs w:val="24"/>
              </w:rPr>
              <w:fldChar w:fldCharType="end"/>
            </w:r>
          </w:p>
          <w:p w14:paraId="0759A0C3">
            <w:pPr>
              <w:pStyle w:val="6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явится позднее</w:t>
            </w:r>
          </w:p>
          <w:p w14:paraId="3BF642BC">
            <w:pPr>
              <w:jc w:val="center"/>
            </w:pPr>
          </w:p>
        </w:tc>
        <w:tc>
          <w:tcPr>
            <w:tcW w:w="11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6AE921">
            <w:pPr>
              <w:pStyle w:val="6"/>
              <w:ind w:left="-107"/>
              <w:rPr>
                <w:b/>
                <w:bCs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drawing>
                <wp:inline distT="0" distB="0" distL="0" distR="0">
                  <wp:extent cx="1581150" cy="1047750"/>
                  <wp:effectExtent l="0" t="0" r="0" b="0"/>
                  <wp:docPr id="4" name="Рисунок 4" descr="C:\Users\Admin\Desktop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C:\Users\Admin\Desktop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2283D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" w:hRule="atLeast"/>
        </w:trPr>
        <w:tc>
          <w:tcPr>
            <w:tcW w:w="1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143A61">
            <w:pPr>
              <w:pStyle w:val="6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6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1075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овогодний голубой огонек»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6E11AF">
            <w:pPr>
              <w:pStyle w:val="6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6.12.2025</w:t>
            </w:r>
          </w:p>
          <w:p w14:paraId="18A9115C">
            <w:pPr>
              <w:pStyle w:val="6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8:00</w:t>
            </w:r>
          </w:p>
          <w:p w14:paraId="290BC566">
            <w:pPr>
              <w:pStyle w:val="6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A09EC4">
            <w:pPr>
              <w:pStyle w:val="6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Большой зал</w:t>
            </w:r>
          </w:p>
          <w:p w14:paraId="03F78E56">
            <w:pPr>
              <w:pStyle w:val="6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БУ ДК «Молодость»</w:t>
            </w:r>
          </w:p>
          <w:p w14:paraId="4B1C3782">
            <w:pPr>
              <w:pStyle w:val="6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г. Искитим</w:t>
            </w:r>
          </w:p>
          <w:p w14:paraId="148A4DE5">
            <w:pPr>
              <w:pStyle w:val="6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ул. Литейная 5</w:t>
            </w:r>
          </w:p>
          <w:p w14:paraId="18DB119A">
            <w:pPr>
              <w:pStyle w:val="6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</w:rPr>
              <w:t>8(38343)3-59-15</w:t>
            </w:r>
          </w:p>
          <w:p w14:paraId="273EF865">
            <w:pPr>
              <w:pStyle w:val="6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8(38343)3-58-87</w:t>
            </w:r>
          </w:p>
          <w:p w14:paraId="35CBFE0E">
            <w:pPr>
              <w:pStyle w:val="6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8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DE1DE0">
            <w:pPr>
              <w:pStyle w:val="6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восибирская государственная филармония, хиты Российской эстрады, Хоровая капелла. Художественный руководитель и главный дирижер – народный артист России Игорь Юдин.</w:t>
            </w:r>
          </w:p>
        </w:tc>
        <w:tc>
          <w:tcPr>
            <w:tcW w:w="8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2CFC74">
            <w:pPr>
              <w:jc w:val="center"/>
              <w:rPr>
                <w:rFonts w:ascii="Times New Roman" w:hAnsi="Times New Roman" w:eastAsia="Arial Unicode MS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vk.com/dkmolodost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 w:eastAsia="Arial Unicode MS" w:cs="Times New Roman"/>
                <w:sz w:val="24"/>
                <w:szCs w:val="24"/>
              </w:rPr>
              <w:t>https://vk.com/dkmolodost</w:t>
            </w:r>
            <w:r>
              <w:rPr>
                <w:rStyle w:val="4"/>
                <w:rFonts w:ascii="Times New Roman" w:hAnsi="Times New Roman" w:eastAsia="Arial Unicode MS" w:cs="Times New Roman"/>
                <w:sz w:val="24"/>
                <w:szCs w:val="24"/>
              </w:rPr>
              <w:fldChar w:fldCharType="end"/>
            </w:r>
          </w:p>
          <w:p w14:paraId="41DDE580"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оявится позднее</w:t>
            </w:r>
          </w:p>
          <w:p w14:paraId="78BA46F9">
            <w:pPr>
              <w:jc w:val="center"/>
            </w:pPr>
          </w:p>
          <w:p w14:paraId="1D41B8BE">
            <w:pPr>
              <w:jc w:val="center"/>
            </w:pPr>
          </w:p>
          <w:p w14:paraId="7D591548">
            <w:pPr>
              <w:jc w:val="center"/>
            </w:pPr>
          </w:p>
        </w:tc>
        <w:tc>
          <w:tcPr>
            <w:tcW w:w="11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925734">
            <w:pPr>
              <w:pStyle w:val="6"/>
              <w:ind w:left="-107"/>
              <w:rPr>
                <w:b/>
                <w:bCs/>
              </w:rPr>
            </w:pPr>
            <w:r>
              <w:rPr>
                <w:b/>
                <w:bCs/>
                <w:lang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31750</wp:posOffset>
                  </wp:positionV>
                  <wp:extent cx="2094230" cy="1361440"/>
                  <wp:effectExtent l="0" t="0" r="1270" b="0"/>
                  <wp:wrapTopAndBottom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4230" cy="136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795225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" w:hRule="atLeast"/>
        </w:trPr>
        <w:tc>
          <w:tcPr>
            <w:tcW w:w="1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9D82FE">
            <w:pPr>
              <w:pStyle w:val="6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6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B745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«Новогодние подарки от Конька – горбунка»</w:t>
            </w:r>
          </w:p>
        </w:tc>
        <w:tc>
          <w:tcPr>
            <w:tcW w:w="5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D7B61B">
            <w:pPr>
              <w:pStyle w:val="6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12.2025</w:t>
            </w:r>
          </w:p>
          <w:p w14:paraId="0C720958">
            <w:pPr>
              <w:pStyle w:val="6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0</w:t>
            </w:r>
          </w:p>
          <w:p w14:paraId="0DDD3F27">
            <w:pPr>
              <w:pStyle w:val="6"/>
              <w:jc w:val="center"/>
              <w:rPr>
                <w:rFonts w:cs="Times New Roman"/>
                <w:sz w:val="24"/>
                <w:szCs w:val="24"/>
              </w:rPr>
            </w:pPr>
          </w:p>
          <w:p w14:paraId="7BCC67E6">
            <w:pPr>
              <w:pStyle w:val="6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12.2025</w:t>
            </w:r>
          </w:p>
          <w:p w14:paraId="6EDF9743">
            <w:pPr>
              <w:pStyle w:val="6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0</w:t>
            </w:r>
          </w:p>
        </w:tc>
        <w:tc>
          <w:tcPr>
            <w:tcW w:w="6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095D21">
            <w:pPr>
              <w:pStyle w:val="6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арк «Южный»</w:t>
            </w:r>
          </w:p>
          <w:p w14:paraId="18468266">
            <w:pPr>
              <w:pStyle w:val="6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 Искитим</w:t>
            </w:r>
          </w:p>
          <w:p w14:paraId="64053A80">
            <w:pPr>
              <w:pStyle w:val="6"/>
              <w:jc w:val="center"/>
              <w:rPr>
                <w:sz w:val="24"/>
                <w:szCs w:val="24"/>
              </w:rPr>
            </w:pPr>
          </w:p>
          <w:p w14:paraId="37A22A3A">
            <w:pPr>
              <w:pStyle w:val="6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квер «Юбилейный»</w:t>
            </w:r>
          </w:p>
          <w:p w14:paraId="3C313128">
            <w:pPr>
              <w:pStyle w:val="6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 Искитим</w:t>
            </w:r>
          </w:p>
        </w:tc>
        <w:tc>
          <w:tcPr>
            <w:tcW w:w="8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1E8DDE">
            <w:pPr>
              <w:pStyle w:val="6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Новогодние потехи для детей и взрослых со сказочными персонажами.</w:t>
            </w:r>
          </w:p>
          <w:p w14:paraId="77356592">
            <w:pPr>
              <w:pStyle w:val="6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4637A346">
            <w:pPr>
              <w:pStyle w:val="6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ход свободный.</w:t>
            </w:r>
          </w:p>
        </w:tc>
        <w:tc>
          <w:tcPr>
            <w:tcW w:w="8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6B5F7F">
            <w:pPr>
              <w:pStyle w:val="6"/>
              <w:jc w:val="center"/>
              <w:rPr>
                <w:rFonts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vk.com/dkoktjabr" </w:instrText>
            </w:r>
            <w:r>
              <w:fldChar w:fldCharType="separate"/>
            </w:r>
            <w:r>
              <w:rPr>
                <w:rStyle w:val="4"/>
                <w:rFonts w:cs="Times New Roman"/>
                <w:sz w:val="24"/>
                <w:szCs w:val="24"/>
              </w:rPr>
              <w:t>https://vk.com/dkoktjabr</w:t>
            </w:r>
            <w:r>
              <w:rPr>
                <w:rStyle w:val="4"/>
                <w:rFonts w:cs="Times New Roman"/>
                <w:sz w:val="24"/>
                <w:szCs w:val="24"/>
              </w:rPr>
              <w:fldChar w:fldCharType="end"/>
            </w:r>
          </w:p>
          <w:p w14:paraId="56B4809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явится позднее</w:t>
            </w:r>
          </w:p>
        </w:tc>
        <w:tc>
          <w:tcPr>
            <w:tcW w:w="11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B55A32">
            <w:pPr>
              <w:pStyle w:val="6"/>
              <w:ind w:left="-107"/>
              <w:rPr>
                <w:b/>
                <w:bCs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drawing>
                <wp:inline distT="0" distB="0" distL="0" distR="0">
                  <wp:extent cx="1571625" cy="1047750"/>
                  <wp:effectExtent l="0" t="0" r="9525" b="0"/>
                  <wp:docPr id="5" name="Рисунок 5" descr="C:\Users\Admin\Desktop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 descr="C:\Users\Admin\Desktop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847A4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" w:hRule="atLeast"/>
        </w:trPr>
        <w:tc>
          <w:tcPr>
            <w:tcW w:w="1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6FCAD4">
            <w:pPr>
              <w:pStyle w:val="6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6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C51E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Гармошечка-говорушечка»</w:t>
            </w:r>
          </w:p>
        </w:tc>
        <w:tc>
          <w:tcPr>
            <w:tcW w:w="5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3C6F80">
            <w:pPr>
              <w:pStyle w:val="6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2.12.2025</w:t>
            </w:r>
          </w:p>
          <w:p w14:paraId="688E5C16">
            <w:pPr>
              <w:pStyle w:val="6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7:00</w:t>
            </w:r>
          </w:p>
          <w:p w14:paraId="386FA8FC">
            <w:pPr>
              <w:pStyle w:val="6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5CAD25">
            <w:pPr>
              <w:pStyle w:val="6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Большой зал</w:t>
            </w:r>
          </w:p>
          <w:p w14:paraId="5F6B5AD4">
            <w:pPr>
              <w:pStyle w:val="6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БУ ДК «Молодость»</w:t>
            </w:r>
          </w:p>
          <w:p w14:paraId="3488508E">
            <w:pPr>
              <w:pStyle w:val="6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г. Искитим</w:t>
            </w:r>
          </w:p>
          <w:p w14:paraId="6C8733BF">
            <w:pPr>
              <w:pStyle w:val="6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ул. Литейная 5</w:t>
            </w:r>
          </w:p>
          <w:p w14:paraId="19D91043">
            <w:pPr>
              <w:pStyle w:val="6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</w:rPr>
              <w:t>8(38343)3-59-15</w:t>
            </w:r>
          </w:p>
          <w:p w14:paraId="3751A724">
            <w:pPr>
              <w:pStyle w:val="6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8(38343)3-58-87</w:t>
            </w:r>
          </w:p>
          <w:p w14:paraId="0A83981F">
            <w:pPr>
              <w:pStyle w:val="6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8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6F92E8">
            <w:pPr>
              <w:pStyle w:val="6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Государственный ансамбль песни и танца «Чалдоны г. Новосибирск.</w:t>
            </w:r>
          </w:p>
        </w:tc>
        <w:tc>
          <w:tcPr>
            <w:tcW w:w="8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63D095">
            <w:pPr>
              <w:jc w:val="center"/>
              <w:rPr>
                <w:rFonts w:ascii="Times New Roman" w:hAnsi="Times New Roman" w:eastAsia="Arial Unicode MS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vk.com/dkmolodost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 w:eastAsia="Arial Unicode MS" w:cs="Times New Roman"/>
                <w:sz w:val="24"/>
                <w:szCs w:val="24"/>
              </w:rPr>
              <w:t>https://vk.com/dkmolodost</w:t>
            </w:r>
            <w:r>
              <w:rPr>
                <w:rStyle w:val="4"/>
                <w:rFonts w:ascii="Times New Roman" w:hAnsi="Times New Roman" w:eastAsia="Arial Unicode MS" w:cs="Times New Roman"/>
                <w:sz w:val="24"/>
                <w:szCs w:val="24"/>
              </w:rPr>
              <w:fldChar w:fldCharType="end"/>
            </w:r>
          </w:p>
          <w:p w14:paraId="1445B92D"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оявится позднее</w:t>
            </w:r>
          </w:p>
          <w:p w14:paraId="51DDA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445397">
            <w:pPr>
              <w:pStyle w:val="6"/>
              <w:ind w:left="-107"/>
              <w:rPr>
                <w:rFonts w:ascii="Calibri" w:hAnsi="Calibri"/>
              </w:rPr>
            </w:pPr>
            <w:r>
              <w:rPr>
                <w:rFonts w:ascii="Calibri" w:hAnsi="Calibri"/>
                <w:lang w:eastAsia="ru-RU"/>
              </w:rPr>
              <w:drawing>
                <wp:inline distT="0" distB="0" distL="0" distR="0">
                  <wp:extent cx="2027555" cy="1351280"/>
                  <wp:effectExtent l="0" t="0" r="0" b="127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3330" cy="1355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A3E3B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" w:hRule="atLeast"/>
        </w:trPr>
        <w:tc>
          <w:tcPr>
            <w:tcW w:w="1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2A429F">
            <w:pPr>
              <w:pStyle w:val="6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6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4AA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Снежная сказка зимы» </w:t>
            </w:r>
          </w:p>
        </w:tc>
        <w:tc>
          <w:tcPr>
            <w:tcW w:w="5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D03355">
            <w:pPr>
              <w:pStyle w:val="6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5.12.2025</w:t>
            </w:r>
          </w:p>
          <w:p w14:paraId="474E2715">
            <w:pPr>
              <w:pStyle w:val="6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7:30</w:t>
            </w:r>
          </w:p>
          <w:p w14:paraId="1C3E3D5A">
            <w:pPr>
              <w:pStyle w:val="6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C46EAE">
            <w:pPr>
              <w:pStyle w:val="6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БУ ПКиО им. И. В. Коротеева г. Искитим</w:t>
            </w:r>
          </w:p>
          <w:p w14:paraId="7CD6B989">
            <w:pPr>
              <w:pStyle w:val="6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ул. Литейная 5</w:t>
            </w:r>
          </w:p>
          <w:p w14:paraId="5498C30A">
            <w:pPr>
              <w:pStyle w:val="6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</w:rPr>
              <w:t>8(38343)3-59-15</w:t>
            </w:r>
          </w:p>
          <w:p w14:paraId="037F43A8">
            <w:pPr>
              <w:pStyle w:val="6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8(38343)3-58-87</w:t>
            </w:r>
          </w:p>
          <w:p w14:paraId="44534286">
            <w:pPr>
              <w:pStyle w:val="6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8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2BD4E3">
            <w:pPr>
              <w:pStyle w:val="6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Открытие зимнего городка и главной ёлки города</w:t>
            </w:r>
          </w:p>
        </w:tc>
        <w:tc>
          <w:tcPr>
            <w:tcW w:w="8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92E9DF">
            <w:pPr>
              <w:jc w:val="center"/>
              <w:rPr>
                <w:rFonts w:ascii="Times New Roman" w:hAnsi="Times New Roman" w:eastAsia="Arial Unicode MS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vk.com/dkmolodost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 w:eastAsia="Arial Unicode MS" w:cs="Times New Roman"/>
                <w:sz w:val="24"/>
                <w:szCs w:val="24"/>
              </w:rPr>
              <w:t>https://vk.com/dkmolodost</w:t>
            </w:r>
            <w:r>
              <w:rPr>
                <w:rStyle w:val="4"/>
                <w:rFonts w:ascii="Times New Roman" w:hAnsi="Times New Roman" w:eastAsia="Arial Unicode MS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Arial Unicode MS" w:cs="Times New Roman"/>
                <w:sz w:val="24"/>
                <w:szCs w:val="24"/>
              </w:rPr>
              <w:t xml:space="preserve"> </w:t>
            </w:r>
          </w:p>
          <w:p w14:paraId="6C22EEF2"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оявится позднее</w:t>
            </w:r>
          </w:p>
        </w:tc>
        <w:tc>
          <w:tcPr>
            <w:tcW w:w="11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359913">
            <w:pPr>
              <w:pStyle w:val="6"/>
              <w:ind w:left="-107"/>
              <w:rPr>
                <w:rFonts w:ascii="Calibri" w:hAnsi="Calibri"/>
              </w:rPr>
            </w:pPr>
            <w:r>
              <w:rPr>
                <w:rFonts w:ascii="Calibri" w:hAnsi="Calibri"/>
                <w:lang w:eastAsia="ru-RU"/>
              </w:rPr>
              <w:drawing>
                <wp:inline distT="0" distB="0" distL="0" distR="0">
                  <wp:extent cx="1963420" cy="1308100"/>
                  <wp:effectExtent l="0" t="0" r="0" b="635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2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3522" cy="1315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84E83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" w:hRule="atLeast"/>
        </w:trPr>
        <w:tc>
          <w:tcPr>
            <w:tcW w:w="1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5615D1">
            <w:pPr>
              <w:pStyle w:val="6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6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8FB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«Королевство Зимних сюрпризов»</w:t>
            </w:r>
          </w:p>
        </w:tc>
        <w:tc>
          <w:tcPr>
            <w:tcW w:w="5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6DDDE4">
            <w:pPr>
              <w:pStyle w:val="6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12.2025</w:t>
            </w:r>
          </w:p>
          <w:p w14:paraId="7FE64246">
            <w:pPr>
              <w:pStyle w:val="6"/>
              <w:jc w:val="center"/>
              <w:rPr>
                <w:rFonts w:cs="Times New Roman"/>
                <w:sz w:val="24"/>
                <w:szCs w:val="24"/>
              </w:rPr>
            </w:pPr>
          </w:p>
          <w:p w14:paraId="3F897E73">
            <w:pPr>
              <w:pStyle w:val="6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0</w:t>
            </w:r>
          </w:p>
        </w:tc>
        <w:tc>
          <w:tcPr>
            <w:tcW w:w="6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C4E7E8">
            <w:pPr>
              <w:pStyle w:val="6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ольшой зал</w:t>
            </w:r>
          </w:p>
          <w:p w14:paraId="550178DC">
            <w:pPr>
              <w:pStyle w:val="6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скозал</w:t>
            </w:r>
          </w:p>
          <w:p w14:paraId="34867800">
            <w:pPr>
              <w:pStyle w:val="6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БУ ДК «Октябрь»</w:t>
            </w:r>
          </w:p>
          <w:p w14:paraId="25B656F1">
            <w:pPr>
              <w:pStyle w:val="6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 Искитим</w:t>
            </w:r>
          </w:p>
          <w:p w14:paraId="5F322534">
            <w:pPr>
              <w:pStyle w:val="6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 Почтовая 2</w:t>
            </w:r>
          </w:p>
          <w:p w14:paraId="21CA2AF0">
            <w:pPr>
              <w:pStyle w:val="6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-38343-26-390</w:t>
            </w:r>
          </w:p>
        </w:tc>
        <w:tc>
          <w:tcPr>
            <w:tcW w:w="8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DDF401"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Новогодний театрализованный концерт творческих коллективов ДК «Октябрь».</w:t>
            </w:r>
          </w:p>
          <w:p w14:paraId="54E6BAC1">
            <w:pPr>
              <w:pStyle w:val="6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Вход свободный.</w:t>
            </w:r>
          </w:p>
        </w:tc>
        <w:tc>
          <w:tcPr>
            <w:tcW w:w="8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9769A3">
            <w:pPr>
              <w:pStyle w:val="6"/>
              <w:jc w:val="center"/>
              <w:rPr>
                <w:rFonts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vk.com/dkoktjabr" </w:instrText>
            </w:r>
            <w:r>
              <w:fldChar w:fldCharType="separate"/>
            </w:r>
            <w:r>
              <w:rPr>
                <w:rStyle w:val="4"/>
                <w:rFonts w:cs="Times New Roman"/>
                <w:sz w:val="24"/>
                <w:szCs w:val="24"/>
              </w:rPr>
              <w:t>https://vk.com/dkoktjabr</w:t>
            </w:r>
            <w:r>
              <w:rPr>
                <w:rStyle w:val="4"/>
                <w:rFonts w:cs="Times New Roman"/>
                <w:sz w:val="24"/>
                <w:szCs w:val="24"/>
              </w:rPr>
              <w:fldChar w:fldCharType="end"/>
            </w:r>
          </w:p>
          <w:p w14:paraId="75BC5ECA"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явится позднее</w:t>
            </w:r>
          </w:p>
        </w:tc>
        <w:tc>
          <w:tcPr>
            <w:tcW w:w="11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8D5DA6">
            <w:pPr>
              <w:pStyle w:val="6"/>
              <w:ind w:left="-107"/>
              <w:rPr>
                <w:rFonts w:ascii="Calibri" w:hAnsi="Calibri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drawing>
                <wp:inline distT="0" distB="0" distL="0" distR="0">
                  <wp:extent cx="1571625" cy="1047750"/>
                  <wp:effectExtent l="0" t="0" r="9525" b="0"/>
                  <wp:docPr id="13" name="Рисунок 13" descr="C:\Users\Admin\Desktop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 descr="C:\Users\Admin\Desktop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A74C4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" w:hRule="atLeast"/>
        </w:trPr>
        <w:tc>
          <w:tcPr>
            <w:tcW w:w="1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7D568E">
            <w:pPr>
              <w:pStyle w:val="6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6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6E3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«В поисках подковы Удачи»</w:t>
            </w:r>
          </w:p>
        </w:tc>
        <w:tc>
          <w:tcPr>
            <w:tcW w:w="5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B231BC">
            <w:pPr>
              <w:pStyle w:val="6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12.2025</w:t>
            </w:r>
          </w:p>
          <w:p w14:paraId="182AD0F8">
            <w:pPr>
              <w:pStyle w:val="6"/>
              <w:jc w:val="center"/>
              <w:rPr>
                <w:rFonts w:cs="Times New Roman"/>
                <w:sz w:val="24"/>
                <w:szCs w:val="24"/>
              </w:rPr>
            </w:pPr>
          </w:p>
          <w:p w14:paraId="022F0A56">
            <w:pPr>
              <w:pStyle w:val="6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0</w:t>
            </w:r>
          </w:p>
        </w:tc>
        <w:tc>
          <w:tcPr>
            <w:tcW w:w="6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1A154A">
            <w:pPr>
              <w:pStyle w:val="6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скозал</w:t>
            </w:r>
          </w:p>
          <w:p w14:paraId="51AF8CB3">
            <w:pPr>
              <w:pStyle w:val="6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БУ ДК «Октябрь»</w:t>
            </w:r>
          </w:p>
          <w:p w14:paraId="56B5A08B">
            <w:pPr>
              <w:pStyle w:val="6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 Искитим</w:t>
            </w:r>
          </w:p>
          <w:p w14:paraId="10DCD575">
            <w:pPr>
              <w:pStyle w:val="6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 Почтовая 2</w:t>
            </w:r>
          </w:p>
          <w:p w14:paraId="7FAE43DF">
            <w:pPr>
              <w:pStyle w:val="6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-38343-26-390</w:t>
            </w:r>
          </w:p>
        </w:tc>
        <w:tc>
          <w:tcPr>
            <w:tcW w:w="8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55684C">
            <w:pPr>
              <w:pStyle w:val="6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Новогодняя игровая программа для детей с играми, хороводами и подарками.</w:t>
            </w:r>
          </w:p>
          <w:p w14:paraId="7D8EF5C9">
            <w:pPr>
              <w:pStyle w:val="6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5B6EB9F8">
            <w:pPr>
              <w:pStyle w:val="6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Вход свободный.</w:t>
            </w:r>
          </w:p>
        </w:tc>
        <w:tc>
          <w:tcPr>
            <w:tcW w:w="8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F347C5">
            <w:pPr>
              <w:pStyle w:val="6"/>
              <w:jc w:val="center"/>
              <w:rPr>
                <w:rFonts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vk.com/dkoktjabr" </w:instrText>
            </w:r>
            <w:r>
              <w:fldChar w:fldCharType="separate"/>
            </w:r>
            <w:r>
              <w:rPr>
                <w:rStyle w:val="4"/>
                <w:rFonts w:cs="Times New Roman"/>
                <w:sz w:val="24"/>
                <w:szCs w:val="24"/>
              </w:rPr>
              <w:t>https://vk.com/dkoktjabr</w:t>
            </w:r>
            <w:r>
              <w:rPr>
                <w:rStyle w:val="4"/>
                <w:rFonts w:cs="Times New Roman"/>
                <w:sz w:val="24"/>
                <w:szCs w:val="24"/>
              </w:rPr>
              <w:fldChar w:fldCharType="end"/>
            </w:r>
          </w:p>
          <w:p w14:paraId="7CF804F4"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явится позднее</w:t>
            </w:r>
          </w:p>
        </w:tc>
        <w:tc>
          <w:tcPr>
            <w:tcW w:w="11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E2F243">
            <w:pPr>
              <w:pStyle w:val="6"/>
              <w:ind w:left="-107"/>
              <w:rPr>
                <w:rFonts w:ascii="Calibri" w:hAnsi="Calibri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drawing>
                <wp:inline distT="0" distB="0" distL="0" distR="0">
                  <wp:extent cx="1571625" cy="1047750"/>
                  <wp:effectExtent l="0" t="0" r="9525" b="0"/>
                  <wp:docPr id="7" name="Рисунок 7" descr="C:\Users\Admin\Desktop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 descr="C:\Users\Admin\Desktop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829F5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" w:hRule="atLeast"/>
        </w:trPr>
        <w:tc>
          <w:tcPr>
            <w:tcW w:w="1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9B1D74">
            <w:pPr>
              <w:pStyle w:val="6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6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C5C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Космический Новый год»  </w:t>
            </w:r>
          </w:p>
        </w:tc>
        <w:tc>
          <w:tcPr>
            <w:tcW w:w="5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19D7BC">
            <w:pPr>
              <w:pStyle w:val="6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7.12.2025</w:t>
            </w:r>
          </w:p>
          <w:p w14:paraId="6A76178B">
            <w:pPr>
              <w:pStyle w:val="6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2:00</w:t>
            </w:r>
          </w:p>
          <w:p w14:paraId="4F721DF1">
            <w:pPr>
              <w:pStyle w:val="6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F37659">
            <w:pPr>
              <w:pStyle w:val="6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искозал</w:t>
            </w:r>
          </w:p>
          <w:p w14:paraId="02101F55">
            <w:pPr>
              <w:pStyle w:val="6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БУ ДК «Молодость»</w:t>
            </w:r>
          </w:p>
          <w:p w14:paraId="3F8EC20A">
            <w:pPr>
              <w:pStyle w:val="6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г. Искитим</w:t>
            </w:r>
          </w:p>
          <w:p w14:paraId="62B6E262">
            <w:pPr>
              <w:pStyle w:val="6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ул. Литейная 5</w:t>
            </w:r>
          </w:p>
          <w:p w14:paraId="1D17B7E6">
            <w:pPr>
              <w:pStyle w:val="6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</w:rPr>
              <w:t>8(38343)3-59-15</w:t>
            </w:r>
          </w:p>
          <w:p w14:paraId="31F6B46B">
            <w:pPr>
              <w:pStyle w:val="6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8(38343)3-58-87</w:t>
            </w:r>
          </w:p>
          <w:p w14:paraId="607439BF">
            <w:pPr>
              <w:pStyle w:val="6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8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88E0B0">
            <w:pPr>
              <w:pStyle w:val="6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242424"/>
                <w:sz w:val="24"/>
                <w:szCs w:val="24"/>
                <w:shd w:val="clear" w:color="auto" w:fill="FFFFFF"/>
              </w:rPr>
              <w:t>Театральное представление для детей</w:t>
            </w:r>
          </w:p>
        </w:tc>
        <w:tc>
          <w:tcPr>
            <w:tcW w:w="8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209A14">
            <w:pPr>
              <w:jc w:val="center"/>
              <w:rPr>
                <w:rFonts w:ascii="Times New Roman" w:hAnsi="Times New Roman" w:eastAsia="Arial Unicode MS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vk.com/dkmolodost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 w:eastAsia="Arial Unicode MS" w:cs="Times New Roman"/>
                <w:sz w:val="24"/>
                <w:szCs w:val="24"/>
              </w:rPr>
              <w:t>https://vk.com/dkmolodost</w:t>
            </w:r>
            <w:r>
              <w:rPr>
                <w:rStyle w:val="4"/>
                <w:rFonts w:ascii="Times New Roman" w:hAnsi="Times New Roman" w:eastAsia="Arial Unicode MS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Arial Unicode MS" w:cs="Times New Roman"/>
                <w:sz w:val="24"/>
                <w:szCs w:val="24"/>
              </w:rPr>
              <w:t xml:space="preserve"> </w:t>
            </w:r>
          </w:p>
          <w:p w14:paraId="6EC3B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оявится позд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87DCAE">
            <w:pPr>
              <w:pStyle w:val="6"/>
              <w:ind w:left="-107"/>
              <w:rPr>
                <w:rFonts w:ascii="Calibri" w:hAnsi="Calibri"/>
              </w:rPr>
            </w:pPr>
            <w:r>
              <w:rPr>
                <w:rFonts w:ascii="Calibri" w:hAnsi="Calibri"/>
                <w:lang w:eastAsia="ru-RU"/>
              </w:rPr>
              <w:drawing>
                <wp:inline distT="0" distB="0" distL="0" distR="0">
                  <wp:extent cx="1694815" cy="1694815"/>
                  <wp:effectExtent l="0" t="0" r="635" b="63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899" cy="1699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73872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" w:hRule="atLeast"/>
        </w:trPr>
        <w:tc>
          <w:tcPr>
            <w:tcW w:w="1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09E47C">
            <w:pPr>
              <w:pStyle w:val="6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6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8F4C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радиционная Искитимская художественная выставка</w:t>
            </w:r>
          </w:p>
        </w:tc>
        <w:tc>
          <w:tcPr>
            <w:tcW w:w="5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7E5F59">
            <w:pPr>
              <w:pStyle w:val="6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7.12.2025</w:t>
            </w:r>
          </w:p>
          <w:p w14:paraId="361C9786">
            <w:pPr>
              <w:pStyle w:val="6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3:00</w:t>
            </w:r>
          </w:p>
          <w:p w14:paraId="01EDC062">
            <w:pPr>
              <w:pStyle w:val="6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FA14C5">
            <w:pPr>
              <w:pStyle w:val="6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БУК «ИГИХМ»</w:t>
            </w:r>
          </w:p>
          <w:p w14:paraId="4CFB80A4">
            <w:pPr>
              <w:pStyle w:val="6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г. Искитим, ул. Коротеева, 28 8(38343)2-46-58</w:t>
            </w:r>
          </w:p>
        </w:tc>
        <w:tc>
          <w:tcPr>
            <w:tcW w:w="8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82F176">
            <w:pPr>
              <w:pStyle w:val="6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iCs/>
                <w:sz w:val="24"/>
                <w:szCs w:val="24"/>
              </w:rPr>
              <w:t>Открытие традиционной Искитимской художественной выставки.</w:t>
            </w:r>
          </w:p>
        </w:tc>
        <w:tc>
          <w:tcPr>
            <w:tcW w:w="8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762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vk.com/iskmuseum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 w:cs="Times New Roman"/>
                <w:sz w:val="24"/>
                <w:szCs w:val="24"/>
              </w:rPr>
              <w:t>https://vk.com/iskmuseum</w:t>
            </w:r>
            <w:r>
              <w:rPr>
                <w:rStyle w:val="4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41984AFB"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оявится позднее</w:t>
            </w:r>
          </w:p>
          <w:p w14:paraId="0A8161A5">
            <w:pPr>
              <w:jc w:val="center"/>
            </w:pPr>
          </w:p>
        </w:tc>
        <w:tc>
          <w:tcPr>
            <w:tcW w:w="11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8B9DFB">
            <w:pPr>
              <w:pStyle w:val="6"/>
              <w:ind w:left="-107"/>
              <w:rPr>
                <w:b/>
                <w:bCs/>
              </w:rPr>
            </w:pPr>
            <w:r>
              <w:rPr>
                <w:lang w:eastAsia="ru-RU"/>
              </w:rPr>
              <w:drawing>
                <wp:inline distT="0" distB="0" distL="0" distR="0">
                  <wp:extent cx="2163445" cy="1440180"/>
                  <wp:effectExtent l="0" t="0" r="8255" b="7620"/>
                  <wp:docPr id="21" name="Рисунок 21" descr="C:\Users\Музей\Desktop\художественн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21" descr="C:\Users\Музей\Desktop\художественн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3976" cy="1447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B72882">
      <w:pPr>
        <w:tabs>
          <w:tab w:val="left" w:pos="709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999EBC0">
      <w:pPr>
        <w:tabs>
          <w:tab w:val="left" w:pos="709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F60D93">
      <w:pPr>
        <w:tabs>
          <w:tab w:val="left" w:pos="709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739EA9">
      <w:pPr>
        <w:tabs>
          <w:tab w:val="left" w:pos="709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C518AE"/>
    <w:sectPr>
      <w:pgSz w:w="16838" w:h="11906" w:orient="landscape"/>
      <w:pgMar w:top="851" w:right="567" w:bottom="851" w:left="567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4D7"/>
    <w:rsid w:val="000B40F7"/>
    <w:rsid w:val="000D1B6F"/>
    <w:rsid w:val="001A0814"/>
    <w:rsid w:val="002A018D"/>
    <w:rsid w:val="002E3EF1"/>
    <w:rsid w:val="0032447E"/>
    <w:rsid w:val="00393FF2"/>
    <w:rsid w:val="004E0AC4"/>
    <w:rsid w:val="005074D7"/>
    <w:rsid w:val="00625549"/>
    <w:rsid w:val="008161E8"/>
    <w:rsid w:val="00843BEF"/>
    <w:rsid w:val="00867E11"/>
    <w:rsid w:val="008769DB"/>
    <w:rsid w:val="0088333E"/>
    <w:rsid w:val="008C2801"/>
    <w:rsid w:val="00CB16B1"/>
    <w:rsid w:val="6D0C3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Times New Roman" w:cs="Calibr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5">
    <w:name w:val="Без интервала Знак"/>
    <w:link w:val="6"/>
    <w:qFormat/>
    <w:locked/>
    <w:uiPriority w:val="1"/>
    <w:rPr>
      <w:rFonts w:ascii="Times New Roman" w:hAnsi="Times New Roman" w:eastAsia="Times New Roman" w:cs="Calibri"/>
    </w:rPr>
  </w:style>
  <w:style w:type="paragraph" w:styleId="6">
    <w:name w:val="No Spacing"/>
    <w:link w:val="5"/>
    <w:qFormat/>
    <w:uiPriority w:val="1"/>
    <w:pPr>
      <w:spacing w:after="0" w:line="240" w:lineRule="auto"/>
    </w:pPr>
    <w:rPr>
      <w:rFonts w:ascii="Times New Roman" w:hAnsi="Times New Roman" w:eastAsia="Times New Roman" w:cs="Calibri"/>
      <w:sz w:val="22"/>
      <w:szCs w:val="22"/>
      <w:lang w:val="ru-RU" w:eastAsia="en-US" w:bidi="ar-SA"/>
    </w:rPr>
  </w:style>
  <w:style w:type="paragraph" w:styleId="7">
    <w:name w:val="List Paragraph"/>
    <w:basedOn w:val="1"/>
    <w:qFormat/>
    <w:uiPriority w:val="34"/>
    <w:pPr>
      <w:spacing w:after="0" w:line="240" w:lineRule="auto"/>
      <w:ind w:left="720"/>
    </w:pPr>
    <w:rPr>
      <w:rFonts w:eastAsia="Calibri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1" Type="http://schemas.openxmlformats.org/officeDocument/2006/relationships/fontTable" Target="fontTable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4.jpeg"/><Relationship Id="rId18" Type="http://schemas.openxmlformats.org/officeDocument/2006/relationships/image" Target="media/image13.jpeg"/><Relationship Id="rId17" Type="http://schemas.openxmlformats.org/officeDocument/2006/relationships/image" Target="media/image12.jpeg"/><Relationship Id="rId16" Type="http://schemas.openxmlformats.org/officeDocument/2006/relationships/image" Target="media/image11.jpeg"/><Relationship Id="rId15" Type="http://schemas.openxmlformats.org/officeDocument/2006/relationships/image" Target="media/image10.jpeg"/><Relationship Id="rId14" Type="http://schemas.openxmlformats.org/officeDocument/2006/relationships/image" Target="media/image9.jpeg"/><Relationship Id="rId13" Type="http://schemas.openxmlformats.org/officeDocument/2006/relationships/image" Target="media/image8.jpeg"/><Relationship Id="rId12" Type="http://schemas.openxmlformats.org/officeDocument/2006/relationships/image" Target="media/image7.png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0B600-E6F0-4E9D-8530-3C2CD7B4DE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668</Words>
  <Characters>3808</Characters>
  <Lines>31</Lines>
  <Paragraphs>8</Paragraphs>
  <TotalTime>21</TotalTime>
  <ScaleCrop>false</ScaleCrop>
  <LinksUpToDate>false</LinksUpToDate>
  <CharactersWithSpaces>4468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4T03:18:00Z</dcterms:created>
  <dc:creator>Елена</dc:creator>
  <cp:lastModifiedBy>User</cp:lastModifiedBy>
  <dcterms:modified xsi:type="dcterms:W3CDTF">2025-11-14T07:43:21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C1963B31486C49828E5F849269B41FE2_13</vt:lpwstr>
  </property>
</Properties>
</file>